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434CA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434CAA">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434CAA">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434CAA">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434CAA">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434CAA">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434CAA">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434CAA">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434CAA">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434CAA">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434CAA">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434CAA">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434CAA">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434CAA">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434CAA">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434CAA">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434CAA">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434CAA">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434CAA">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434CA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434CAA">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434CAA">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434CAA">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434CAA">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434CAA">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434CAA">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434CAA">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434CAA">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434CAA">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434CA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434CAA">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434CAA">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434CAA">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434CAA">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434CAA">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434CAA">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434CAA">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434CAA">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434CAA">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434CAA">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434CAA">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434CAA">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434CAA">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434CAA">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434CA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434CAA">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434CAA">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434CAA">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434CAA">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434CAA">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434CAA">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434CAA">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434CAA">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434CAA">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434CAA">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434CAA">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434CAA">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434CAA">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434CAA">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434CAA">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434CAA">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434CAA">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434CAA">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434CAA">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434CAA">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434CAA">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434CAA">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434CAA">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434CAA">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434CA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434CAA">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434CAA">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434CAA">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434CAA">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434CAA">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434CAA">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434CAA">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434CAA">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434CAA">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434CAA">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434CAA">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434CAA">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434CAA">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434CAA">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t>Different rhythm is allowed in species 4 or 5</w:t>
      </w:r>
      <w:r>
        <w:t>.</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37068BB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46744144"/>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46744145"/>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46744148"/>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46744149"/>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46744150"/>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46744151"/>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46744152"/>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46744153"/>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46744154"/>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46744155"/>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46744156"/>
      <w:r w:rsidRPr="003F611A">
        <w:rPr>
          <w:lang w:val="en-US"/>
        </w:rPr>
        <w:lastRenderedPageBreak/>
        <w:t>5ths or 8ves, separated by one or multiple notes</w:t>
      </w:r>
      <w:bookmarkEnd w:id="218"/>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19"/>
    <w:bookmarkEnd w:id="220"/>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w:t>
      </w:r>
      <w:bookmarkStart w:id="225" w:name="_GoBack"/>
      <w:bookmarkEnd w:id="225"/>
      <w:r>
        <w:rPr>
          <w:highlight w:val="green"/>
        </w:rPr>
        <w:t xml:space="preserve">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3"/>
    <w:bookmarkEnd w:id="224"/>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0"/>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1"/>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2"/>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3"/>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5"/>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6"/>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7"/>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8"/>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9"/>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0"/>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1"/>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0202EA" w:rsidRDefault="000202EA">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9">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1">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2">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3">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4">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5">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6">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7">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8">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9">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0">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1">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2">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F06E-F045-4497-BE21-4540572A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7</TotalTime>
  <Pages>58</Pages>
  <Words>8504</Words>
  <Characters>48475</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1</cp:revision>
  <cp:lastPrinted>2019-10-20T21:48:00Z</cp:lastPrinted>
  <dcterms:created xsi:type="dcterms:W3CDTF">2020-07-27T09:08:00Z</dcterms:created>
  <dcterms:modified xsi:type="dcterms:W3CDTF">2020-09-27T19:41:00Z</dcterms:modified>
</cp:coreProperties>
</file>